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EAB4" w14:textId="459AA09D" w:rsidR="00A8630A" w:rsidRPr="00E85EA8" w:rsidRDefault="00A72A34" w:rsidP="00BF5E48">
      <w:pPr>
        <w:pStyle w:val="a4"/>
        <w:tabs>
          <w:tab w:val="left" w:pos="900"/>
        </w:tabs>
        <w:rPr>
          <w:rFonts w:ascii="ＭＳ 明朝" w:hAnsi="ＭＳ 明朝" w:hint="eastAsia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</w:t>
      </w:r>
      <w:r w:rsidR="00A440C4"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5858A3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8062F9">
        <w:rPr>
          <w:sz w:val="21"/>
          <w:szCs w:val="21"/>
        </w:rPr>
        <w:t>12</w:t>
      </w:r>
      <w:r w:rsidR="00A8630A" w:rsidRPr="000962AE">
        <w:rPr>
          <w:rFonts w:hint="eastAsia"/>
          <w:sz w:val="21"/>
          <w:szCs w:val="21"/>
        </w:rPr>
        <w:t>月</w:t>
      </w:r>
      <w:r w:rsidR="00070614">
        <w:rPr>
          <w:rFonts w:hint="eastAsia"/>
          <w:sz w:val="21"/>
          <w:szCs w:val="21"/>
        </w:rPr>
        <w:t>15</w:t>
      </w:r>
      <w:r w:rsidR="00A8630A" w:rsidRPr="000962AE">
        <w:rPr>
          <w:rFonts w:hint="eastAsia"/>
          <w:sz w:val="21"/>
          <w:szCs w:val="21"/>
        </w:rPr>
        <w:t>日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14B643DC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5858A3">
        <w:rPr>
          <w:rFonts w:ascii="ＭＳ 明朝" w:hAnsi="ＭＳ 明朝" w:hint="eastAsia"/>
          <w:szCs w:val="21"/>
        </w:rPr>
        <w:t>福田 直三</w:t>
      </w:r>
    </w:p>
    <w:p w14:paraId="400C30CE" w14:textId="7724EB9F" w:rsidR="0056210E" w:rsidRPr="005858A3" w:rsidRDefault="008062F9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5275FAA9">
                <wp:simplePos x="0" y="0"/>
                <wp:positionH relativeFrom="margin">
                  <wp:posOffset>-224790</wp:posOffset>
                </wp:positionH>
                <wp:positionV relativeFrom="paragraph">
                  <wp:posOffset>240030</wp:posOffset>
                </wp:positionV>
                <wp:extent cx="663892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638175"/>
                          <a:chOff x="935" y="1391"/>
                          <a:chExt cx="9929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391"/>
                            <a:ext cx="974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1F4C7D37" w:rsidR="00364325" w:rsidRPr="008062F9" w:rsidRDefault="00364325" w:rsidP="008062F9">
                              <w:pPr>
                                <w:spacing w:beforeLines="50" w:before="166" w:line="300" w:lineRule="exact"/>
                                <w:ind w:firstLineChars="100" w:firstLine="221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</w:t>
                              </w:r>
                              <w:r w:rsidR="00E04095"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日本技術士会</w:t>
                              </w:r>
                              <w:r w:rsidR="00884D14"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04095"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水産</w:t>
                              </w:r>
                              <w:r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部会</w:t>
                              </w:r>
                              <w:r w:rsidR="008062F9"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／生物工学部会</w:t>
                              </w:r>
                              <w:r w:rsidRP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／中国本部 農業/森林/水産部会 主催</w:t>
                              </w:r>
                            </w:p>
                            <w:p w14:paraId="35F805D9" w14:textId="7DF477F6" w:rsidR="00364325" w:rsidRPr="002A2F36" w:rsidRDefault="00E04095" w:rsidP="008062F9">
                              <w:pPr>
                                <w:spacing w:beforeLines="50" w:before="166" w:line="30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・生物工学部会1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062F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合同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7.7pt;margin-top:18.9pt;width:522.75pt;height:50.25pt;z-index:251650560;mso-position-horizontal-relative:margin" coordorigin="935,1391" coordsize="992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935;top:1391;width:974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1F4C7D37" w:rsidR="00364325" w:rsidRPr="008062F9" w:rsidRDefault="00364325" w:rsidP="008062F9">
                        <w:pPr>
                          <w:spacing w:beforeLines="50" w:before="166" w:line="300" w:lineRule="exact"/>
                          <w:ind w:firstLineChars="100" w:firstLine="221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</w:t>
                        </w:r>
                        <w:r w:rsidR="00E04095"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　</w:t>
                        </w:r>
                        <w:r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日本技術士会</w:t>
                        </w:r>
                        <w:r w:rsidR="00884D14"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r w:rsidR="00E04095"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水産</w:t>
                        </w:r>
                        <w:r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部会</w:t>
                        </w:r>
                        <w:r w:rsidR="008062F9"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／生物工学部会</w:t>
                        </w:r>
                        <w:r w:rsidRP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2"/>
                            <w:szCs w:val="22"/>
                          </w:rPr>
                          <w:t>／中国本部 農業/森林/水産部会 主催</w:t>
                        </w:r>
                      </w:p>
                      <w:p w14:paraId="35F805D9" w14:textId="7DF477F6" w:rsidR="00364325" w:rsidRPr="002A2F36" w:rsidRDefault="00E04095" w:rsidP="008062F9">
                        <w:pPr>
                          <w:spacing w:beforeLines="50" w:before="166" w:line="300" w:lineRule="exact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・生物工学部会1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062F9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合同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5858A3" w:rsidRPr="005858A3">
        <w:rPr>
          <w:rFonts w:ascii="ＭＳ 明朝" w:hAnsi="ＭＳ 明朝" w:hint="eastAsia"/>
          <w:szCs w:val="21"/>
        </w:rPr>
        <w:t>高田</w:t>
      </w:r>
      <w:r w:rsidR="005858A3">
        <w:rPr>
          <w:rFonts w:ascii="ＭＳ 明朝" w:hAnsi="ＭＳ 明朝" w:hint="eastAsia"/>
          <w:szCs w:val="21"/>
        </w:rPr>
        <w:t xml:space="preserve"> </w:t>
      </w:r>
      <w:r w:rsidR="005858A3" w:rsidRPr="005858A3">
        <w:rPr>
          <w:rFonts w:ascii="ＭＳ 明朝" w:hAnsi="ＭＳ 明朝" w:hint="eastAsia"/>
          <w:szCs w:val="21"/>
        </w:rPr>
        <w:t>善雄</w:t>
      </w:r>
    </w:p>
    <w:p w14:paraId="6CA21F43" w14:textId="28DB10EC" w:rsidR="005858A3" w:rsidRPr="00E85EA8" w:rsidRDefault="005858A3" w:rsidP="008062F9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78210F65" w:rsidR="00CB083D" w:rsidRPr="00070614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E04095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</w:t>
      </w:r>
      <w:r w:rsidR="00070614">
        <w:rPr>
          <w:rFonts w:ascii="ＭＳ 明朝" w:hAnsi="ＭＳ 明朝" w:hint="eastAsia"/>
          <w:szCs w:val="21"/>
        </w:rPr>
        <w:t>／生物工学部会</w:t>
      </w:r>
      <w:r w:rsidRPr="00DF2472">
        <w:rPr>
          <w:rFonts w:ascii="ＭＳ 明朝" w:hAnsi="ＭＳ 明朝" w:hint="eastAsia"/>
          <w:szCs w:val="21"/>
        </w:rPr>
        <w:t>は、202</w:t>
      </w:r>
      <w:r w:rsidR="008062F9">
        <w:rPr>
          <w:rFonts w:ascii="ＭＳ 明朝" w:hAnsi="ＭＳ 明朝"/>
          <w:szCs w:val="21"/>
        </w:rPr>
        <w:t>4</w:t>
      </w:r>
      <w:r w:rsidRPr="00DF2472">
        <w:rPr>
          <w:rFonts w:ascii="ＭＳ 明朝" w:hAnsi="ＭＳ 明朝" w:hint="eastAsia"/>
          <w:szCs w:val="21"/>
        </w:rPr>
        <w:t>年</w:t>
      </w:r>
      <w:r w:rsidR="008062F9">
        <w:rPr>
          <w:rFonts w:ascii="ＭＳ 明朝" w:hAnsi="ＭＳ 明朝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月</w:t>
      </w:r>
      <w:r w:rsidR="008062F9">
        <w:rPr>
          <w:rFonts w:ascii="ＭＳ 明朝" w:hAnsi="ＭＳ 明朝"/>
          <w:szCs w:val="21"/>
        </w:rPr>
        <w:t>13</w:t>
      </w:r>
      <w:r w:rsidRPr="00DF2472">
        <w:rPr>
          <w:rFonts w:ascii="ＭＳ 明朝" w:hAnsi="ＭＳ 明朝" w:hint="eastAsia"/>
          <w:szCs w:val="21"/>
        </w:rPr>
        <w:t>日（土）に下記の</w:t>
      </w:r>
      <w:r w:rsidR="00070614">
        <w:rPr>
          <w:rFonts w:ascii="ＭＳ 明朝" w:hAnsi="ＭＳ 明朝" w:hint="eastAsia"/>
          <w:szCs w:val="21"/>
        </w:rPr>
        <w:t>合同</w:t>
      </w:r>
      <w:r w:rsidRPr="00DF2472">
        <w:rPr>
          <w:rFonts w:ascii="ＭＳ 明朝" w:hAnsi="ＭＳ 明朝" w:hint="eastAsia"/>
          <w:szCs w:val="21"/>
        </w:rPr>
        <w:t>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83ED51" w14:textId="77777777" w:rsidR="006C1940" w:rsidRDefault="00CB083D" w:rsidP="006C1940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bookmarkStart w:id="0" w:name="_Hlk153186732"/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bookmarkEnd w:id="0"/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55081F2D" w14:textId="33A0E860" w:rsidR="00070614" w:rsidRDefault="00CB083D" w:rsidP="00070614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1BDCF8BF" w:rsidR="00CB083D" w:rsidRPr="00EF6322" w:rsidRDefault="00CB083D" w:rsidP="00A72A34">
      <w:pPr>
        <w:spacing w:line="340" w:lineRule="exact"/>
        <w:ind w:firstLineChars="100" w:firstLine="211"/>
        <w:rPr>
          <w:rFonts w:ascii="ＭＳ 明朝" w:hAnsi="ＭＳ 明朝" w:hint="eastAsia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  <w:r w:rsidR="00070614">
        <w:rPr>
          <w:rFonts w:ascii="ＭＳ 明朝" w:hAnsi="ＭＳ 明朝" w:hint="eastAsia"/>
          <w:b/>
          <w:bCs/>
          <w:szCs w:val="21"/>
        </w:rPr>
        <w:t xml:space="preserve">　　中国本部</w:t>
      </w:r>
      <w:r w:rsidR="00070614" w:rsidRPr="00166BB8">
        <w:rPr>
          <w:rFonts w:ascii="ＭＳ 明朝" w:hAnsi="ＭＳ 明朝" w:hint="eastAsia"/>
          <w:b/>
          <w:bCs/>
          <w:szCs w:val="21"/>
        </w:rPr>
        <w:t>申込</w:t>
      </w:r>
      <w:r w:rsidR="00EF6322" w:rsidRPr="00070614">
        <w:rPr>
          <w:rFonts w:ascii="ＭＳ 明朝" w:hAnsi="ＭＳ 明朝"/>
          <w:b/>
          <w:bCs/>
          <w:szCs w:val="21"/>
        </w:rPr>
        <w:t xml:space="preserve"> </w:t>
      </w:r>
      <w:r w:rsidR="00EF6322" w:rsidRPr="00166BB8">
        <w:rPr>
          <w:rFonts w:ascii="ＭＳ 明朝" w:hAnsi="ＭＳ 明朝" w:hint="eastAsia"/>
          <w:b/>
          <w:bCs/>
          <w:szCs w:val="21"/>
        </w:rPr>
        <w:t>URL：</w:t>
      </w:r>
      <w:r w:rsidR="003E57CA">
        <w:rPr>
          <w:rFonts w:ascii="ＭＳ 明朝" w:cs="ＭＳ 明朝"/>
          <w:b/>
          <w:bCs/>
          <w:szCs w:val="21"/>
        </w:rPr>
        <w:fldChar w:fldCharType="begin"/>
      </w:r>
      <w:r w:rsidR="003E57CA">
        <w:rPr>
          <w:rFonts w:ascii="ＭＳ 明朝" w:cs="ＭＳ 明朝"/>
          <w:b/>
          <w:bCs/>
          <w:szCs w:val="21"/>
        </w:rPr>
        <w:instrText xml:space="preserve">HYPERLINK https://forms.gle/nEQ2QFfJ8RacYHaD6 </w:instrText>
      </w:r>
      <w:r w:rsidR="003E57CA">
        <w:rPr>
          <w:rFonts w:ascii="ＭＳ 明朝" w:cs="ＭＳ 明朝"/>
          <w:b/>
          <w:bCs/>
          <w:szCs w:val="21"/>
        </w:rPr>
      </w:r>
      <w:r w:rsidR="003E57CA">
        <w:rPr>
          <w:rFonts w:ascii="ＭＳ 明朝" w:cs="ＭＳ 明朝"/>
          <w:b/>
          <w:bCs/>
          <w:szCs w:val="21"/>
        </w:rPr>
        <w:fldChar w:fldCharType="separate"/>
      </w:r>
      <w:r w:rsidR="003E57CA">
        <w:rPr>
          <w:rFonts w:ascii="ＭＳ 明朝" w:cs="ＭＳ 明朝"/>
          <w:b/>
          <w:bCs/>
          <w:szCs w:val="21"/>
        </w:rPr>
        <w:t>https://forms.gle/nEQ2QFfJ8RacYHaD6</w:t>
      </w:r>
      <w:r w:rsidR="003E57CA">
        <w:rPr>
          <w:rFonts w:ascii="ＭＳ 明朝" w:cs="ＭＳ 明朝"/>
          <w:b/>
          <w:bCs/>
          <w:szCs w:val="21"/>
        </w:rPr>
        <w:fldChar w:fldCharType="end"/>
      </w:r>
    </w:p>
    <w:p w14:paraId="6CC63847" w14:textId="5F1D0E4A" w:rsidR="003160B2" w:rsidRDefault="00CB083D" w:rsidP="007C558F"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</w:t>
      </w:r>
      <w:r w:rsidR="00C845B8">
        <w:rPr>
          <w:rFonts w:ascii="ＭＳ 明朝" w:hAnsi="ＭＳ 明朝" w:hint="eastAsia"/>
          <w:szCs w:val="21"/>
        </w:rPr>
        <w:t>（CPD</w:t>
      </w:r>
      <w:r w:rsidR="00C061EF">
        <w:rPr>
          <w:rFonts w:ascii="ＭＳ 明朝" w:hAnsi="ＭＳ 明朝" w:hint="eastAsia"/>
          <w:szCs w:val="21"/>
        </w:rPr>
        <w:t>受講</w:t>
      </w:r>
      <w:r w:rsidR="00C845B8">
        <w:rPr>
          <w:rFonts w:ascii="ＭＳ 明朝" w:hAnsi="ＭＳ 明朝" w:hint="eastAsia"/>
          <w:szCs w:val="21"/>
        </w:rPr>
        <w:t>証は日本技術士会HPのマイページからダウンロードしていただけます）</w:t>
      </w:r>
    </w:p>
    <w:p w14:paraId="1389B9EB" w14:textId="3213CC02" w:rsidR="007C558F" w:rsidRPr="008062F9" w:rsidRDefault="00000000" w:rsidP="007C558F">
      <w:pPr>
        <w:ind w:firstLineChars="600" w:firstLine="1260"/>
      </w:pPr>
      <w:hyperlink r:id="rId8" w:history="1">
        <w:r w:rsidR="003E57CA">
          <w:rPr>
            <w:rFonts w:cs="Century"/>
            <w:szCs w:val="21"/>
          </w:rPr>
          <w:t>https://www.engineer.or.jp/kaiin/password/cpdevent/cpdeventlist.php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3F5DA5A5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E04095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</w:t>
      </w:r>
      <w:r w:rsidR="008062F9">
        <w:rPr>
          <w:rFonts w:ascii="ＭＳ 明朝" w:hAnsi="ＭＳ 明朝" w:hint="eastAsia"/>
          <w:sz w:val="21"/>
          <w:szCs w:val="21"/>
        </w:rPr>
        <w:t>／生物工学部会</w:t>
      </w:r>
      <w:r w:rsidR="00400FC8" w:rsidRPr="00E85EA8">
        <w:rPr>
          <w:rFonts w:ascii="ＭＳ 明朝" w:hAnsi="ＭＳ 明朝" w:hint="eastAsia"/>
          <w:sz w:val="21"/>
          <w:szCs w:val="21"/>
        </w:rPr>
        <w:t>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13B79D37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8062F9">
        <w:rPr>
          <w:rFonts w:ascii="ＭＳ 明朝" w:hAnsi="ＭＳ 明朝" w:hint="eastAsia"/>
          <w:sz w:val="21"/>
          <w:szCs w:val="21"/>
        </w:rPr>
        <w:t>4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8062F9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8062F9">
        <w:rPr>
          <w:rFonts w:ascii="ＭＳ 明朝" w:hAnsi="ＭＳ 明朝" w:hint="eastAsia"/>
          <w:sz w:val="21"/>
          <w:szCs w:val="21"/>
        </w:rPr>
        <w:t>1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E04095">
        <w:rPr>
          <w:rFonts w:ascii="ＭＳ 明朝" w:hAnsi="ＭＳ 明朝" w:hint="eastAsia"/>
          <w:sz w:val="21"/>
          <w:szCs w:val="21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E04095">
        <w:rPr>
          <w:rFonts w:ascii="ＭＳ 明朝" w:hAnsi="ＭＳ 明朝" w:hint="eastAsia"/>
          <w:sz w:val="21"/>
          <w:szCs w:val="21"/>
        </w:rPr>
        <w:t>3</w:t>
      </w:r>
      <w:r w:rsidR="00C730CD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E04095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E04095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7F915A2B" w14:textId="063D1BCF" w:rsidR="003160B2" w:rsidRDefault="003160B2" w:rsidP="003160B2">
      <w:pPr>
        <w:snapToGrid w:val="0"/>
        <w:spacing w:line="340" w:lineRule="exact"/>
        <w:ind w:firstLineChars="800" w:firstLine="1680"/>
      </w:pPr>
      <w:r>
        <w:rPr>
          <w:rFonts w:hint="eastAsia"/>
        </w:rPr>
        <w:t>②鳥取会場：</w:t>
      </w:r>
      <w:r>
        <w:rPr>
          <w:rFonts w:hint="eastAsia"/>
          <w:szCs w:val="21"/>
        </w:rPr>
        <w:t>（株）エスジーズ　鳥取支店</w:t>
      </w:r>
      <w:r>
        <w:rPr>
          <w:rFonts w:hint="eastAsia"/>
        </w:rPr>
        <w:t>【詳細は後頁ご参照】</w:t>
      </w:r>
    </w:p>
    <w:p w14:paraId="696F620B" w14:textId="3D791604" w:rsidR="00D84D95" w:rsidRDefault="00D84D95" w:rsidP="003160B2">
      <w:pPr>
        <w:snapToGrid w:val="0"/>
        <w:spacing w:line="340" w:lineRule="exact"/>
        <w:ind w:firstLineChars="800" w:firstLine="1680"/>
      </w:pPr>
      <w:r>
        <w:rPr>
          <w:rFonts w:hint="eastAsia"/>
        </w:rPr>
        <w:t>③山口会場</w:t>
      </w:r>
      <w:r w:rsidRPr="00CE170C">
        <w:rPr>
          <w:rFonts w:ascii="ＭＳ 明朝" w:hAnsi="ＭＳ 明朝" w:hint="eastAsia"/>
          <w:szCs w:val="21"/>
        </w:rPr>
        <w:t>：NTCコンサルタンツ</w:t>
      </w:r>
      <w:r w:rsidRPr="00CE170C">
        <w:rPr>
          <w:rFonts w:ascii="ＭＳ 明朝" w:hAnsi="ＭＳ 明朝" w:cs="ＭＳ ゴシック"/>
          <w:szCs w:val="21"/>
        </w:rPr>
        <w:t xml:space="preserve"> </w:t>
      </w:r>
      <w:r w:rsidRPr="00CE170C">
        <w:rPr>
          <w:rFonts w:ascii="ＭＳ 明朝" w:hAnsi="ＭＳ 明朝" w:cs="ＭＳ ゴシック" w:hint="eastAsia"/>
          <w:szCs w:val="21"/>
        </w:rPr>
        <w:t>㈱山口営業所</w:t>
      </w:r>
      <w:r w:rsidR="000B0BB6">
        <w:rPr>
          <w:rFonts w:hint="eastAsia"/>
        </w:rPr>
        <w:t>【詳細は後頁ご参照】</w:t>
      </w:r>
    </w:p>
    <w:p w14:paraId="2EC876B7" w14:textId="5218DFA1" w:rsidR="00D84D95" w:rsidRPr="003160B2" w:rsidRDefault="00D84D95" w:rsidP="003160B2">
      <w:pPr>
        <w:snapToGrid w:val="0"/>
        <w:spacing w:line="340" w:lineRule="exact"/>
        <w:ind w:firstLineChars="800" w:firstLine="1680"/>
      </w:pPr>
      <w:r>
        <w:rPr>
          <w:rFonts w:hint="eastAsia"/>
        </w:rPr>
        <w:t>④島根会場</w:t>
      </w:r>
      <w:r>
        <w:rPr>
          <w:rFonts w:ascii="ＭＳ 明朝" w:hAnsi="ＭＳ 明朝" w:hint="eastAsia"/>
          <w:szCs w:val="21"/>
        </w:rPr>
        <w:t>：</w:t>
      </w:r>
      <w:r w:rsidRPr="00C63646">
        <w:rPr>
          <w:rFonts w:hAnsi="ＭＳ 明朝" w:hint="eastAsia"/>
          <w:szCs w:val="21"/>
        </w:rPr>
        <w:t>テクノアークしまね（特別会議室）</w:t>
      </w:r>
      <w:r w:rsidR="000B0BB6">
        <w:rPr>
          <w:rFonts w:hint="eastAsia"/>
        </w:rPr>
        <w:t>【詳細は後頁ご参照】</w:t>
      </w:r>
    </w:p>
    <w:p w14:paraId="7348E3BF" w14:textId="5DBC5CFC" w:rsidR="001C7EF2" w:rsidRPr="00E85EA8" w:rsidRDefault="00F952D9" w:rsidP="00D84D95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  <w:r w:rsidR="00E04095">
        <w:rPr>
          <w:rFonts w:ascii="ＭＳ 明朝" w:hAnsi="ＭＳ 明朝" w:hint="eastAsia"/>
          <w:sz w:val="21"/>
          <w:szCs w:val="21"/>
        </w:rPr>
        <w:t>（Web中継）</w:t>
      </w:r>
    </w:p>
    <w:p w14:paraId="7A7B1379" w14:textId="0C96A3F3" w:rsidR="008062F9" w:rsidRPr="008062F9" w:rsidRDefault="00BF5E48" w:rsidP="00D84D95">
      <w:pPr>
        <w:adjustRightInd w:val="0"/>
        <w:snapToGrid w:val="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E04095">
        <w:rPr>
          <w:rFonts w:ascii="ＭＳ 明朝" w:hAnsi="ＭＳ 明朝" w:hint="eastAsia"/>
          <w:szCs w:val="21"/>
        </w:rPr>
        <w:t xml:space="preserve">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E04095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8062F9">
        <w:rPr>
          <w:rFonts w:ascii="ＭＳ 明朝" w:hAnsi="ＭＳ 明朝" w:hint="eastAsia"/>
          <w:szCs w:val="21"/>
        </w:rPr>
        <w:t xml:space="preserve">1 </w:t>
      </w:r>
      <w:r w:rsidR="00E04095">
        <w:rPr>
          <w:rFonts w:ascii="ＭＳ 明朝" w:hAnsi="ＭＳ 明朝" w:hint="eastAsia"/>
          <w:szCs w:val="21"/>
        </w:rPr>
        <w:t>：</w:t>
      </w:r>
      <w:r w:rsidR="008062F9" w:rsidRPr="008062F9">
        <w:rPr>
          <w:rFonts w:ascii="ＭＳ 明朝" w:hAnsi="ＭＳ 明朝" w:hint="eastAsia"/>
          <w:color w:val="000000"/>
          <w:szCs w:val="21"/>
        </w:rPr>
        <w:t>養殖業の実情と、水産業を成長産業にするため業界が取り組もうとし</w:t>
      </w:r>
    </w:p>
    <w:p w14:paraId="43AED877" w14:textId="52B75065" w:rsidR="00E04095" w:rsidRPr="008062F9" w:rsidRDefault="008062F9" w:rsidP="008062F9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8062F9">
        <w:rPr>
          <w:rFonts w:ascii="ＭＳ 明朝" w:hAnsi="ＭＳ 明朝" w:hint="eastAsia"/>
          <w:color w:val="000000"/>
          <w:szCs w:val="21"/>
        </w:rPr>
        <w:t>ている「スマート水産業」の考え方と当社の取組</w:t>
      </w:r>
      <w:r w:rsidRPr="008062F9">
        <w:rPr>
          <w:rFonts w:ascii="ＭＳ 明朝" w:hAnsi="ＭＳ 明朝" w:hint="eastAsia"/>
          <w:kern w:val="0"/>
          <w:szCs w:val="21"/>
        </w:rPr>
        <w:t xml:space="preserve"> </w:t>
      </w:r>
    </w:p>
    <w:p w14:paraId="00D9FCC4" w14:textId="0A1C689D" w:rsidR="00A440C4" w:rsidRDefault="00E04095" w:rsidP="005858A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</w:rPr>
        <w:t xml:space="preserve">　　　</w:t>
      </w:r>
      <w:r w:rsidR="005858A3">
        <w:rPr>
          <w:rFonts w:ascii="ＭＳ 明朝" w:hAnsi="ＭＳ 明朝" w:hint="eastAsia"/>
          <w:color w:val="000000"/>
          <w:szCs w:val="21"/>
        </w:rPr>
        <w:t xml:space="preserve">　　</w:t>
      </w:r>
      <w:r>
        <w:rPr>
          <w:rFonts w:ascii="ＭＳ 明朝" w:hAnsi="ＭＳ 明朝" w:hint="eastAsia"/>
          <w:color w:val="000000"/>
          <w:szCs w:val="21"/>
        </w:rPr>
        <w:t xml:space="preserve">　講師</w:t>
      </w:r>
      <w:r w:rsidR="008062F9">
        <w:rPr>
          <w:rFonts w:ascii="ＭＳ 明朝" w:hAnsi="ＭＳ 明朝" w:hint="eastAsia"/>
          <w:color w:val="000000"/>
          <w:szCs w:val="21"/>
        </w:rPr>
        <w:t xml:space="preserve"> </w:t>
      </w:r>
      <w:r w:rsidR="008062F9">
        <w:rPr>
          <w:rFonts w:ascii="ＭＳ 明朝" w:hAnsi="ＭＳ 明朝"/>
          <w:color w:val="000000"/>
          <w:szCs w:val="21"/>
        </w:rPr>
        <w:t xml:space="preserve"> </w:t>
      </w:r>
      <w:r>
        <w:rPr>
          <w:rFonts w:ascii="ＭＳ 明朝" w:hAnsi="ＭＳ 明朝" w:hint="eastAsia"/>
          <w:color w:val="000000"/>
          <w:szCs w:val="21"/>
        </w:rPr>
        <w:t>：</w:t>
      </w:r>
      <w:r w:rsidR="008062F9" w:rsidRPr="008062F9">
        <w:rPr>
          <w:rFonts w:ascii="ＭＳ 明朝" w:hAnsi="ＭＳ 明朝" w:cs="MS-Mincho"/>
          <w:kern w:val="0"/>
          <w:szCs w:val="21"/>
        </w:rPr>
        <w:t xml:space="preserve"> </w:t>
      </w:r>
      <w:r w:rsidR="008062F9" w:rsidRPr="008062F9">
        <w:rPr>
          <w:rFonts w:ascii="ＭＳ 明朝" w:hAnsi="ＭＳ 明朝" w:hint="eastAsia"/>
          <w:color w:val="000000"/>
          <w:szCs w:val="21"/>
          <w:shd w:val="clear" w:color="auto" w:fill="FFFFFF"/>
        </w:rPr>
        <w:t>弓ケ浜水産 株式会社　竹下 朗 氏　（技術士　水産部門）</w:t>
      </w:r>
    </w:p>
    <w:p w14:paraId="0A1E8035" w14:textId="570CB043" w:rsidR="008062F9" w:rsidRPr="008062F9" w:rsidRDefault="008062F9" w:rsidP="008062F9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>
        <w:rPr>
          <w:rFonts w:ascii="ＭＳ 明朝" w:hAnsi="ＭＳ 明朝" w:hint="eastAsia"/>
          <w:szCs w:val="21"/>
        </w:rPr>
        <w:t>2：</w:t>
      </w:r>
      <w:r w:rsidRPr="008062F9">
        <w:rPr>
          <w:rFonts w:ascii="ＭＳ 明朝" w:hAnsi="ＭＳ 明朝" w:hint="eastAsia"/>
          <w:kern w:val="0"/>
          <w:szCs w:val="21"/>
        </w:rPr>
        <w:t xml:space="preserve"> 魚介類の生物学的な性質に合わせた養殖技術の検討</w:t>
      </w:r>
    </w:p>
    <w:p w14:paraId="57213934" w14:textId="2FBF5F0B" w:rsidR="008062F9" w:rsidRPr="008062F9" w:rsidRDefault="008062F9" w:rsidP="00070614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講師 ：</w:t>
      </w:r>
      <w:r w:rsidR="00070614">
        <w:rPr>
          <w:rFonts w:ascii="ＭＳ 明朝" w:hAnsi="ＭＳ 明朝" w:hint="eastAsia"/>
          <w:color w:val="000000"/>
          <w:szCs w:val="21"/>
        </w:rPr>
        <w:t xml:space="preserve">　ﾊﾞｲｵﾃｸﾉｰﾑ</w:t>
      </w:r>
      <w:r w:rsidRPr="008062F9">
        <w:rPr>
          <w:rFonts w:ascii="ＭＳ 明朝" w:hAnsi="ＭＳ 明朝" w:hint="eastAsia"/>
          <w:color w:val="000000"/>
          <w:szCs w:val="21"/>
          <w:shd w:val="clear" w:color="auto" w:fill="FFFFFF"/>
        </w:rPr>
        <w:t>・</w:t>
      </w:r>
      <w:r w:rsidR="00070614">
        <w:rPr>
          <w:rFonts w:ascii="ＭＳ 明朝" w:hAnsi="ＭＳ 明朝" w:hint="eastAsia"/>
          <w:color w:val="000000"/>
          <w:szCs w:val="21"/>
          <w:shd w:val="clear" w:color="auto" w:fill="FFFFFF"/>
        </w:rPr>
        <w:t>ｺﾝｻﾙﾃｨﾝｸﾞ</w:t>
      </w:r>
      <w:r w:rsidRPr="008062F9">
        <w:rPr>
          <w:rFonts w:ascii="ＭＳ 明朝" w:hAnsi="ＭＳ 明朝" w:hint="eastAsia"/>
          <w:color w:val="000000"/>
          <w:szCs w:val="21"/>
          <w:shd w:val="clear" w:color="auto" w:fill="FFFFFF"/>
        </w:rPr>
        <w:t>株式会社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8062F9">
        <w:rPr>
          <w:rFonts w:ascii="ＭＳ 明朝" w:hAnsi="ＭＳ 明朝" w:hint="eastAsia"/>
          <w:color w:val="000000"/>
          <w:szCs w:val="21"/>
          <w:shd w:val="clear" w:color="auto" w:fill="FFFFFF"/>
        </w:rPr>
        <w:t>伊藤潤二 氏（技術士　生物工学部門）</w:t>
      </w:r>
    </w:p>
    <w:p w14:paraId="44FF3AD4" w14:textId="3C9C3B88" w:rsidR="005858A3" w:rsidRPr="00D84D95" w:rsidRDefault="00F952D9" w:rsidP="00D84D95">
      <w:pPr>
        <w:pStyle w:val="a4"/>
        <w:snapToGrid w:val="0"/>
        <w:jc w:val="lef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bookmarkStart w:id="1" w:name="_Hlk93560426"/>
    <w:p w14:paraId="2C19C177" w14:textId="58EA24AF" w:rsidR="006C1940" w:rsidRPr="005858A3" w:rsidRDefault="005858A3" w:rsidP="00D84D95">
      <w:pPr>
        <w:pStyle w:val="a4"/>
        <w:snapToGrid w:val="0"/>
        <w:jc w:val="lef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C64A6" wp14:editId="3DDBB937">
                <wp:simplePos x="0" y="0"/>
                <wp:positionH relativeFrom="margin">
                  <wp:posOffset>3937635</wp:posOffset>
                </wp:positionH>
                <wp:positionV relativeFrom="paragraph">
                  <wp:posOffset>231775</wp:posOffset>
                </wp:positionV>
                <wp:extent cx="2495550" cy="1847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521BE" w14:textId="73D413BB" w:rsidR="006C1940" w:rsidRDefault="006C19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5DF5A" wp14:editId="7DCCE37E">
                                  <wp:extent cx="2317835" cy="1552575"/>
                                  <wp:effectExtent l="0" t="0" r="6350" b="0"/>
                                  <wp:docPr id="8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図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815" cy="156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64A6" id="テキスト ボックス 6" o:spid="_x0000_s1029" type="#_x0000_t202" style="position:absolute;margin-left:310.05pt;margin-top:18.25pt;width:196.5pt;height:14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" filled="f" stroked="f" strokeweight=".5pt">
                <v:textbox>
                  <w:txbxContent>
                    <w:p w14:paraId="095521BE" w14:textId="73D413BB" w:rsidR="006C1940" w:rsidRDefault="006C1940">
                      <w:r>
                        <w:rPr>
                          <w:noProof/>
                        </w:rPr>
                        <w:drawing>
                          <wp:inline distT="0" distB="0" distL="0" distR="0" wp14:anchorId="2A05DF5A" wp14:editId="7DCCE37E">
                            <wp:extent cx="2317835" cy="1552575"/>
                            <wp:effectExtent l="0" t="0" r="6350" b="0"/>
                            <wp:docPr id="8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図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815" cy="156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2C161C">
        <w:rPr>
          <w:rFonts w:ascii="ＭＳ 明朝" w:hAnsi="ＭＳ 明朝" w:hint="eastAsia"/>
          <w:sz w:val="21"/>
          <w:szCs w:val="21"/>
        </w:rPr>
        <w:t>,</w:t>
      </w:r>
      <w:r w:rsidR="003160B2">
        <w:rPr>
          <w:rFonts w:ascii="ＭＳ 明朝" w:hAnsi="ＭＳ 明朝" w:hint="eastAsia"/>
          <w:sz w:val="21"/>
          <w:szCs w:val="21"/>
        </w:rPr>
        <w:t>鳥取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3160B2">
        <w:rPr>
          <w:rFonts w:ascii="ＭＳ 明朝" w:hAnsi="ＭＳ 明朝" w:hint="eastAsia"/>
          <w:sz w:val="21"/>
          <w:szCs w:val="21"/>
        </w:rPr>
        <w:t>1</w:t>
      </w:r>
      <w:r w:rsidR="00370C39">
        <w:rPr>
          <w:rFonts w:ascii="ＭＳ 明朝" w:hAnsi="ＭＳ 明朝" w:hint="eastAsia"/>
          <w:sz w:val="21"/>
          <w:szCs w:val="21"/>
        </w:rPr>
        <w:t>0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D84D95">
        <w:rPr>
          <w:rFonts w:ascii="ＭＳ 明朝" w:hAnsi="ＭＳ 明朝" w:hint="eastAsia"/>
          <w:sz w:val="21"/>
          <w:szCs w:val="21"/>
        </w:rPr>
        <w:t>,山口会場5人,島根会場24人</w:t>
      </w:r>
      <w:r w:rsidR="00070614">
        <w:rPr>
          <w:rFonts w:ascii="ＭＳ 明朝" w:hAnsi="ＭＳ 明朝" w:hint="eastAsia"/>
          <w:sz w:val="21"/>
          <w:szCs w:val="21"/>
        </w:rPr>
        <w:t xml:space="preserve">　　　　</w:t>
      </w:r>
      <w:r w:rsidR="00070614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  <w:r w:rsidR="003160B2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</w:p>
    <w:p w14:paraId="1AF0D22F" w14:textId="2D752239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5C30C63A" w:rsidR="007618CD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7D393AA5" w14:textId="28609265" w:rsidR="00A72A34" w:rsidRPr="00A72A34" w:rsidRDefault="00A72A34" w:rsidP="00A72A34">
      <w:pPr>
        <w:ind w:firstLineChars="300" w:firstLine="630"/>
        <w:rPr>
          <w:rFonts w:hint="eastAsia"/>
        </w:rPr>
      </w:pPr>
      <w:r>
        <w:t>＊会誌購読者、協賛会員は、</w:t>
      </w:r>
      <w:r>
        <w:t xml:space="preserve">500 </w:t>
      </w:r>
      <w:r>
        <w:t>円割引券が利用できます。</w:t>
      </w:r>
    </w:p>
    <w:p w14:paraId="003C13EA" w14:textId="0DFD4088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E04095">
        <w:rPr>
          <w:rFonts w:ascii="ＭＳ 明朝" w:hAnsi="ＭＳ 明朝" w:hint="eastAsia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</w:p>
    <w:p w14:paraId="1BD4B2AE" w14:textId="54767FA5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CE0061">
        <w:rPr>
          <w:rFonts w:ascii="ＭＳ 明朝" w:hAnsi="ＭＳ 明朝" w:hint="eastAsia"/>
          <w:sz w:val="21"/>
          <w:szCs w:val="21"/>
        </w:rPr>
        <w:t>受講</w:t>
      </w:r>
      <w:r w:rsidR="00CF1AAC">
        <w:rPr>
          <w:rFonts w:ascii="ＭＳ 明朝" w:hAnsi="ＭＳ 明朝" w:hint="eastAsia"/>
          <w:sz w:val="21"/>
          <w:szCs w:val="21"/>
        </w:rPr>
        <w:t>証</w:t>
      </w:r>
      <w:r w:rsidR="00F952D9" w:rsidRPr="00E85EA8">
        <w:rPr>
          <w:rFonts w:ascii="ＭＳ 明朝" w:hAnsi="ＭＳ 明朝" w:hint="eastAsia"/>
          <w:sz w:val="21"/>
          <w:szCs w:val="21"/>
        </w:rPr>
        <w:t>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7F6D1407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01FD2">
        <w:rPr>
          <w:rFonts w:ascii="ＭＳ 明朝" w:hAnsi="ＭＳ 明朝"/>
          <w:sz w:val="21"/>
          <w:szCs w:val="21"/>
        </w:rPr>
        <w:t>4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D84D95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A01FD2">
        <w:rPr>
          <w:rFonts w:ascii="ＭＳ 明朝" w:hAnsi="ＭＳ 明朝"/>
          <w:sz w:val="21"/>
          <w:szCs w:val="21"/>
        </w:rPr>
        <w:t>10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D19C65F" w14:textId="231A5499" w:rsidR="005858A3" w:rsidRPr="008062F9" w:rsidRDefault="008956C3" w:rsidP="008062F9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 xml:space="preserve">TEL082-511-0305　</w:t>
      </w:r>
      <w:proofErr w:type="spellStart"/>
      <w:r w:rsidRPr="008956C3">
        <w:rPr>
          <w:rFonts w:ascii="ＭＳ 明朝" w:hAnsi="ＭＳ 明朝" w:hint="eastAsia"/>
        </w:rPr>
        <w:t>E-Mail:</w:t>
      </w:r>
      <w:hyperlink r:id="rId11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proofErr w:type="spellEnd"/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414C31AB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8062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8062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062F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64764753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="0023391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370C39">
        <w:rPr>
          <w:rFonts w:ascii="ＭＳ Ｐゴシック" w:eastAsia="ＭＳ Ｐゴシック" w:hAnsi="ＭＳ Ｐゴシック" w:hint="eastAsia"/>
          <w:b/>
          <w:sz w:val="22"/>
          <w:szCs w:val="22"/>
        </w:rPr>
        <w:t>鳥取</w:t>
      </w:r>
      <w:r w:rsidR="0023391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="00070614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070614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070614">
        <w:rPr>
          <w:rFonts w:ascii="ＭＳ Ｐゴシック" w:eastAsia="ＭＳ Ｐゴシック" w:hAnsi="ＭＳ Ｐゴシック" w:hint="eastAsia"/>
          <w:b/>
          <w:sz w:val="22"/>
          <w:szCs w:val="22"/>
        </w:rPr>
        <w:t>山口</w:t>
      </w:r>
      <w:r w:rsidR="00070614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、□</w:t>
      </w:r>
      <w:r w:rsidR="00070614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070614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Default="00000000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2" w:name="OLE_LINK12"/>
      <w:r w:rsidR="00A9509E" w:rsidRPr="001B46E4">
        <w:rPr>
          <w:rFonts w:hAnsi="ＭＳ 明朝" w:hint="eastAsia"/>
          <w:bCs/>
        </w:rPr>
        <w:t xml:space="preserve"> </w:t>
      </w:r>
      <w:bookmarkEnd w:id="2"/>
    </w:p>
    <w:p w14:paraId="340B7209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会場</w:t>
      </w:r>
    </w:p>
    <w:p w14:paraId="3622A474" w14:textId="77777777" w:rsidR="00370C39" w:rsidRDefault="00370C39" w:rsidP="00370C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株）エスジーズ　鳥取支店</w:t>
      </w:r>
    </w:p>
    <w:p w14:paraId="6A0BC02B" w14:textId="50DF6FAF" w:rsidR="00370C39" w:rsidRDefault="00370C39" w:rsidP="00370C39">
      <w:pPr>
        <w:ind w:firstLineChars="100" w:firstLine="210"/>
        <w:rPr>
          <w:rFonts w:ascii="ＭＳ 明朝" w:hAnsi="ＭＳ 明朝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DA1913A" wp14:editId="4EF96689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735" cy="3971925"/>
            <wp:effectExtent l="0" t="0" r="5715" b="9525"/>
            <wp:wrapNone/>
            <wp:docPr id="991581659" name="図 3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</w:rPr>
        <w:t xml:space="preserve">鳥取県鳥取市若葉台南1丁目11番　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TEL：</w:t>
      </w:r>
      <w:r>
        <w:rPr>
          <w:rFonts w:ascii="ＭＳ 明朝" w:hAnsi="ＭＳ 明朝" w:hint="eastAsia"/>
        </w:rPr>
        <w:t>0857-38-6111</w:t>
      </w:r>
      <w:r>
        <w:rPr>
          <w:rFonts w:ascii="ＭＳ 明朝" w:hAnsi="ＭＳ 明朝" w:hint="eastAsia"/>
        </w:rPr>
        <w:br/>
      </w:r>
    </w:p>
    <w:p w14:paraId="5FD81D24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E2E106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ADF48B9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2F594C3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58BA9F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0FC2351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3E3C071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35A8152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220118F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34E9502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8B74386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9A61E54" w14:textId="1F165993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D4ED6" wp14:editId="7A22AB66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12700" b="15240"/>
                <wp:wrapNone/>
                <wp:docPr id="11865084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0EA3A" w14:textId="77777777" w:rsidR="00370C39" w:rsidRDefault="00370C39" w:rsidP="00370C3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4ED6" id="テキスト ボックス 2" o:spid="_x0000_s1030" type="#_x0000_t202" style="position:absolute;left:0;text-align:left;margin-left:298.9pt;margin-top:12.35pt;width:57.5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" filled="f">
                <v:textbox inset="5.85pt,.7pt,5.85pt,.7pt">
                  <w:txbxContent>
                    <w:p w14:paraId="62C0EA3A" w14:textId="77777777" w:rsidR="00370C39" w:rsidRDefault="00370C39" w:rsidP="00370C3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64FD2" wp14:editId="791B03BB">
                <wp:simplePos x="0" y="0"/>
                <wp:positionH relativeFrom="column">
                  <wp:posOffset>3699510</wp:posOffset>
                </wp:positionH>
                <wp:positionV relativeFrom="paragraph">
                  <wp:posOffset>502920</wp:posOffset>
                </wp:positionV>
                <wp:extent cx="1314450" cy="200025"/>
                <wp:effectExtent l="0" t="0" r="19050" b="28575"/>
                <wp:wrapNone/>
                <wp:docPr id="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6A317" w14:textId="77777777" w:rsidR="00370C39" w:rsidRDefault="00370C39" w:rsidP="00370C39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エスジーズ鳥取支店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4FD2" id="テキスト ボックス 1" o:spid="_x0000_s1031" type="#_x0000_t202" style="position:absolute;left:0;text-align:left;margin-left:291.3pt;margin-top:39.6pt;width:103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" filled="f">
                <v:textbox inset="5.85pt,.7pt,5.85pt,.7pt">
                  <w:txbxContent>
                    <w:p w14:paraId="1DE6A317" w14:textId="77777777" w:rsidR="00370C39" w:rsidRDefault="00370C39" w:rsidP="00370C39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株）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74E6749F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814FE8F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8768518" w14:textId="77777777" w:rsidR="00370C39" w:rsidRDefault="00370C39" w:rsidP="00370C39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5DCDF0F" w14:textId="77777777" w:rsidR="00370C39" w:rsidRDefault="00370C39" w:rsidP="00370C39">
      <w:pPr>
        <w:ind w:firstLineChars="574" w:firstLine="1205"/>
        <w:rPr>
          <w:rFonts w:ascii="ＭＳ 明朝" w:hAnsi="ＭＳ 明朝"/>
        </w:rPr>
      </w:pPr>
    </w:p>
    <w:p w14:paraId="25660729" w14:textId="77777777" w:rsidR="00370C39" w:rsidRDefault="00370C39" w:rsidP="00370C39">
      <w:pPr>
        <w:ind w:firstLineChars="574" w:firstLine="1205"/>
        <w:rPr>
          <w:rFonts w:ascii="ＭＳ 明朝" w:hAnsi="ＭＳ 明朝"/>
        </w:rPr>
      </w:pPr>
    </w:p>
    <w:p w14:paraId="562D7906" w14:textId="77777777" w:rsidR="00370C39" w:rsidRDefault="00370C39" w:rsidP="00370C39">
      <w:pPr>
        <w:rPr>
          <w:rFonts w:ascii="ＭＳ 明朝" w:hAnsi="ＭＳ 明朝"/>
        </w:rPr>
      </w:pPr>
    </w:p>
    <w:p w14:paraId="2988BFCF" w14:textId="77777777" w:rsidR="00370C39" w:rsidRDefault="00370C39" w:rsidP="00370C39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p w14:paraId="29604D2D" w14:textId="77777777" w:rsidR="00D84D95" w:rsidRPr="0090139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山口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6E7D8E90" w14:textId="77777777" w:rsidR="00D84D95" w:rsidRPr="00066DD0" w:rsidRDefault="00D84D95" w:rsidP="00D84D95">
      <w:pPr>
        <w:ind w:firstLineChars="300" w:firstLine="63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>NTCコンサルタン</w:t>
      </w:r>
      <w:r>
        <w:rPr>
          <w:rFonts w:ascii="ＭＳ 明朝" w:hAnsi="ＭＳ 明朝" w:hint="eastAsia"/>
          <w:szCs w:val="21"/>
        </w:rPr>
        <w:t>ツ</w:t>
      </w:r>
      <w:r w:rsidRPr="00066DD0">
        <w:rPr>
          <w:rFonts w:ascii="ＭＳ 明朝" w:hAnsi="ＭＳ 明朝" w:hint="eastAsia"/>
          <w:szCs w:val="21"/>
        </w:rPr>
        <w:t>㈱山口営業所</w:t>
      </w:r>
    </w:p>
    <w:p w14:paraId="61D314A2" w14:textId="77777777" w:rsidR="00D84D95" w:rsidRPr="00066DD0" w:rsidRDefault="00D84D95" w:rsidP="00D84D95">
      <w:pPr>
        <w:ind w:firstLine="220"/>
        <w:rPr>
          <w:rFonts w:ascii="ＭＳ 明朝" w:hAnsi="ＭＳ 明朝"/>
          <w:szCs w:val="21"/>
        </w:rPr>
      </w:pPr>
      <w:r w:rsidRPr="00066DD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066DD0">
        <w:rPr>
          <w:rFonts w:ascii="ＭＳ 明朝" w:hAnsi="ＭＳ 明朝" w:hint="eastAsia"/>
          <w:szCs w:val="21"/>
        </w:rPr>
        <w:t>山口市後河原25　愛山会館2階</w:t>
      </w:r>
      <w:r>
        <w:rPr>
          <w:rFonts w:ascii="ＭＳ 明朝" w:hAnsi="ＭＳ 明朝" w:hint="eastAsia"/>
          <w:szCs w:val="21"/>
        </w:rPr>
        <w:t xml:space="preserve">　</w:t>
      </w:r>
      <w:r w:rsidRPr="00066DD0">
        <w:rPr>
          <w:rFonts w:ascii="ＭＳ 明朝" w:hAnsi="ＭＳ 明朝" w:hint="eastAsia"/>
          <w:szCs w:val="21"/>
        </w:rPr>
        <w:t>TEL：083-932-3330</w:t>
      </w:r>
    </w:p>
    <w:p w14:paraId="79CB8176" w14:textId="77777777" w:rsidR="00D84D95" w:rsidRPr="00DF2472" w:rsidRDefault="00D84D95" w:rsidP="00D84D95">
      <w:pPr>
        <w:rPr>
          <w:rFonts w:ascii="ＭＳ 明朝" w:hAnsi="ＭＳ 明朝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7236F" wp14:editId="30976118">
                <wp:simplePos x="0" y="0"/>
                <wp:positionH relativeFrom="margin">
                  <wp:posOffset>1156335</wp:posOffset>
                </wp:positionH>
                <wp:positionV relativeFrom="paragraph">
                  <wp:posOffset>33020</wp:posOffset>
                </wp:positionV>
                <wp:extent cx="4057650" cy="4133850"/>
                <wp:effectExtent l="0" t="0" r="0" b="0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62262" w14:textId="77777777" w:rsidR="00D84D95" w:rsidRDefault="00D84D95" w:rsidP="00D84D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12317" wp14:editId="407BE72C">
                                  <wp:extent cx="3648548" cy="3924300"/>
                                  <wp:effectExtent l="0" t="0" r="952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9477" cy="393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236F" id="テキスト ボックス 8" o:spid="_x0000_s1032" type="#_x0000_t202" style="position:absolute;left:0;text-align:left;margin-left:91.05pt;margin-top:2.6pt;width:319.5pt;height:3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rN5AEAAKc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" filled="f" stroked="f">
                <v:textbox inset="5.85pt,.7pt,5.85pt,.7pt">
                  <w:txbxContent>
                    <w:p w14:paraId="62262262" w14:textId="77777777" w:rsidR="00D84D95" w:rsidRDefault="00D84D95" w:rsidP="00D84D95">
                      <w:r>
                        <w:rPr>
                          <w:noProof/>
                        </w:rPr>
                        <w:drawing>
                          <wp:inline distT="0" distB="0" distL="0" distR="0" wp14:anchorId="24112317" wp14:editId="407BE72C">
                            <wp:extent cx="3648548" cy="3924300"/>
                            <wp:effectExtent l="0" t="0" r="952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9477" cy="393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27A51" w14:textId="77777777" w:rsidR="00D84D95" w:rsidRPr="00DF2472" w:rsidRDefault="00D84D95" w:rsidP="00D84D95">
      <w:pPr>
        <w:rPr>
          <w:rFonts w:ascii="ＭＳ 明朝" w:hAnsi="ＭＳ 明朝"/>
        </w:rPr>
      </w:pPr>
    </w:p>
    <w:p w14:paraId="1E8B1F03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4B4A7" wp14:editId="2A4349D4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05734" w14:textId="77777777" w:rsidR="00D84D95" w:rsidRPr="00066DD0" w:rsidRDefault="00D84D95" w:rsidP="00D84D9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B4A7" id="テキスト ボックス 22" o:spid="_x0000_s1033" type="#_x0000_t202" style="position:absolute;left:0;text-align:left;margin-left:79.8pt;margin-top:.55pt;width:20.75pt;height:18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" filled="f" stroked="f">
                <v:textbox style="mso-fit-shape-to-text:t" inset="5.85pt,.7pt,5.85pt,.7pt">
                  <w:txbxContent>
                    <w:p w14:paraId="6C605734" w14:textId="77777777" w:rsidR="00D84D95" w:rsidRPr="00066DD0" w:rsidRDefault="00D84D95" w:rsidP="00D84D95"/>
                  </w:txbxContent>
                </v:textbox>
              </v:shape>
            </w:pict>
          </mc:Fallback>
        </mc:AlternateContent>
      </w:r>
    </w:p>
    <w:p w14:paraId="5A3188A9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417B7" wp14:editId="6ABEAF2E">
                <wp:simplePos x="0" y="0"/>
                <wp:positionH relativeFrom="margin">
                  <wp:posOffset>3653155</wp:posOffset>
                </wp:positionH>
                <wp:positionV relativeFrom="paragraph">
                  <wp:posOffset>48895</wp:posOffset>
                </wp:positionV>
                <wp:extent cx="730250" cy="213360"/>
                <wp:effectExtent l="0" t="0" r="12700" b="1524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12FD2" w14:textId="77777777" w:rsidR="00D84D95" w:rsidRPr="00BA6500" w:rsidRDefault="00D84D95" w:rsidP="00D84D9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山口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17B7" id="テキスト ボックス 13" o:spid="_x0000_s1034" type="#_x0000_t202" style="position:absolute;left:0;text-align:left;margin-left:287.65pt;margin-top:3.85pt;width:57.5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" filled="f">
                <v:textbox inset="5.85pt,.7pt,5.85pt,.7pt">
                  <w:txbxContent>
                    <w:p w14:paraId="23D12FD2" w14:textId="77777777" w:rsidR="00D84D95" w:rsidRPr="00BA6500" w:rsidRDefault="00D84D95" w:rsidP="00D84D9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山口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49BAE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36089" wp14:editId="09AB4608">
                <wp:simplePos x="0" y="0"/>
                <wp:positionH relativeFrom="column">
                  <wp:posOffset>3604260</wp:posOffset>
                </wp:positionH>
                <wp:positionV relativeFrom="paragraph">
                  <wp:posOffset>103505</wp:posOffset>
                </wp:positionV>
                <wp:extent cx="114300" cy="95250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CD734" id="楕円 7" o:spid="_x0000_s1026" style="position:absolute;left:0;text-align:left;margin-left:283.8pt;margin-top:8.15pt;width:9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" fillcolor="red" stroked="f" strokeweight="1pt">
                <v:stroke joinstyle="miter"/>
              </v:oval>
            </w:pict>
          </mc:Fallback>
        </mc:AlternateContent>
      </w:r>
    </w:p>
    <w:p w14:paraId="7DE52558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AD69794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581F748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5F8824A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9AB118B" w14:textId="77777777" w:rsidR="00D84D95" w:rsidRPr="00DF2472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2CCF855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C5FB203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3D14D2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854C6A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756EDE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CF2B2C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5C25F88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50315EE" w14:textId="77777777" w:rsidR="00070614" w:rsidRDefault="00070614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0043D9" w14:textId="77777777" w:rsidR="00070614" w:rsidRDefault="00070614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E0785A3" w14:textId="77777777" w:rsidR="00D84D95" w:rsidRPr="00113969" w:rsidRDefault="00D84D95" w:rsidP="00D84D95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419E82D9" w14:textId="77777777" w:rsidR="00D84D95" w:rsidRDefault="00D84D95" w:rsidP="00D84D95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</w:p>
    <w:p w14:paraId="790EA75B" w14:textId="77777777" w:rsidR="00D84D95" w:rsidRDefault="00D84D95" w:rsidP="00D84D95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423736CF" w14:textId="77777777" w:rsidR="00D84D95" w:rsidRPr="009F1CD9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7D30A" wp14:editId="1257C821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4633192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B22FA" w14:textId="77777777" w:rsidR="00D84D95" w:rsidRDefault="00D84D95" w:rsidP="00D84D95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F4DD165" wp14:editId="1766F931">
                                  <wp:extent cx="3992489" cy="3800475"/>
                                  <wp:effectExtent l="0" t="0" r="8255" b="0"/>
                                  <wp:docPr id="1721076675" name="図 172107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D30A" id="Text Box 27" o:spid="_x0000_s1035" type="#_x0000_t202" style="position:absolute;left:0;text-align:left;margin-left:68.7pt;margin-top:5.55pt;width:361.35pt;height:3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5B8B22FA" w14:textId="77777777" w:rsidR="00D84D95" w:rsidRDefault="00D84D95" w:rsidP="00D84D95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6F4DD165" wp14:editId="1766F931">
                            <wp:extent cx="3992489" cy="3800475"/>
                            <wp:effectExtent l="0" t="0" r="8255" b="0"/>
                            <wp:docPr id="1721076675" name="図 172107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3E7AA4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554E2" wp14:editId="7DB63318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1271099321" name="テキスト ボックス 1271099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729D0C" w14:textId="77777777" w:rsidR="00D84D95" w:rsidRPr="00C748EA" w:rsidRDefault="00D84D95" w:rsidP="00D84D9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54E2" id="テキスト ボックス 1271099321" o:spid="_x0000_s1036" type="#_x0000_t202" style="position:absolute;left:0;text-align:left;margin-left:125.8pt;margin-top:5.05pt;width:51.5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64729D0C" w14:textId="77777777" w:rsidR="00D84D95" w:rsidRPr="00C748EA" w:rsidRDefault="00D84D95" w:rsidP="00D84D9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06F3BE72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FDDDF39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DC9764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4CC7E0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40CB242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61F5947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BB0E7A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CB51E2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B53C359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779F1BF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C3BD9A5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F195DB1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B2C2577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7A64217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0422992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541AF3D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EC91E6" w14:textId="77777777" w:rsidR="00D84D95" w:rsidRDefault="00D84D95" w:rsidP="00D84D95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1466701" w14:textId="2D5FA523" w:rsidR="00370C39" w:rsidRPr="00217D35" w:rsidRDefault="00D84D95" w:rsidP="00217D35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370C39" w:rsidRPr="00217D35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BE53" w14:textId="77777777" w:rsidR="007560DD" w:rsidRDefault="007560DD">
      <w:r>
        <w:separator/>
      </w:r>
    </w:p>
  </w:endnote>
  <w:endnote w:type="continuationSeparator" w:id="0">
    <w:p w14:paraId="414D1A94" w14:textId="77777777" w:rsidR="007560DD" w:rsidRDefault="0075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4DD1" w14:textId="77777777" w:rsidR="007560DD" w:rsidRDefault="007560DD">
      <w:r>
        <w:separator/>
      </w:r>
    </w:p>
  </w:footnote>
  <w:footnote w:type="continuationSeparator" w:id="0">
    <w:p w14:paraId="09623C8C" w14:textId="77777777" w:rsidR="007560DD" w:rsidRDefault="0075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5234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422995">
    <w:abstractNumId w:val="5"/>
  </w:num>
  <w:num w:numId="3" w16cid:durableId="304356392">
    <w:abstractNumId w:val="1"/>
  </w:num>
  <w:num w:numId="4" w16cid:durableId="737168469">
    <w:abstractNumId w:val="2"/>
  </w:num>
  <w:num w:numId="5" w16cid:durableId="380401064">
    <w:abstractNumId w:val="8"/>
  </w:num>
  <w:num w:numId="6" w16cid:durableId="2056158168">
    <w:abstractNumId w:val="6"/>
  </w:num>
  <w:num w:numId="7" w16cid:durableId="812797643">
    <w:abstractNumId w:val="0"/>
  </w:num>
  <w:num w:numId="8" w16cid:durableId="1131050204">
    <w:abstractNumId w:val="7"/>
  </w:num>
  <w:num w:numId="9" w16cid:durableId="414519357">
    <w:abstractNumId w:val="3"/>
  </w:num>
  <w:num w:numId="10" w16cid:durableId="815299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66DD0"/>
    <w:rsid w:val="00070614"/>
    <w:rsid w:val="00087C98"/>
    <w:rsid w:val="000962AE"/>
    <w:rsid w:val="00096A4C"/>
    <w:rsid w:val="000A13C6"/>
    <w:rsid w:val="000B0863"/>
    <w:rsid w:val="000B0BB6"/>
    <w:rsid w:val="000B1A3A"/>
    <w:rsid w:val="000C3EF8"/>
    <w:rsid w:val="000D7207"/>
    <w:rsid w:val="001069B5"/>
    <w:rsid w:val="00113969"/>
    <w:rsid w:val="00116224"/>
    <w:rsid w:val="00125A90"/>
    <w:rsid w:val="001743CE"/>
    <w:rsid w:val="001749D5"/>
    <w:rsid w:val="00180EBA"/>
    <w:rsid w:val="0018563C"/>
    <w:rsid w:val="001868CB"/>
    <w:rsid w:val="0018733B"/>
    <w:rsid w:val="001970E3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17D35"/>
    <w:rsid w:val="002265D6"/>
    <w:rsid w:val="00233919"/>
    <w:rsid w:val="002363DA"/>
    <w:rsid w:val="002412B7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160B2"/>
    <w:rsid w:val="00325FA9"/>
    <w:rsid w:val="00364325"/>
    <w:rsid w:val="003701AC"/>
    <w:rsid w:val="00370C39"/>
    <w:rsid w:val="003758AA"/>
    <w:rsid w:val="003847DB"/>
    <w:rsid w:val="003926EC"/>
    <w:rsid w:val="0039373F"/>
    <w:rsid w:val="003A6D65"/>
    <w:rsid w:val="003E57CA"/>
    <w:rsid w:val="003F31EF"/>
    <w:rsid w:val="003F3445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858A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C1940"/>
    <w:rsid w:val="007101A9"/>
    <w:rsid w:val="00712FD0"/>
    <w:rsid w:val="00722E4A"/>
    <w:rsid w:val="00724C46"/>
    <w:rsid w:val="00730B5F"/>
    <w:rsid w:val="007324F0"/>
    <w:rsid w:val="007514E9"/>
    <w:rsid w:val="007560DD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44A5"/>
    <w:rsid w:val="007C558F"/>
    <w:rsid w:val="007C5BA5"/>
    <w:rsid w:val="007C63D8"/>
    <w:rsid w:val="007C668B"/>
    <w:rsid w:val="007D21FE"/>
    <w:rsid w:val="007D4923"/>
    <w:rsid w:val="007D6527"/>
    <w:rsid w:val="007F751C"/>
    <w:rsid w:val="00800DE6"/>
    <w:rsid w:val="008062F9"/>
    <w:rsid w:val="00807C1F"/>
    <w:rsid w:val="008216CB"/>
    <w:rsid w:val="00824DDF"/>
    <w:rsid w:val="00836967"/>
    <w:rsid w:val="008408FC"/>
    <w:rsid w:val="00847F77"/>
    <w:rsid w:val="00860755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001D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01FD2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72A34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E2157"/>
    <w:rsid w:val="00BE2652"/>
    <w:rsid w:val="00BF5E48"/>
    <w:rsid w:val="00BF702C"/>
    <w:rsid w:val="00C00B93"/>
    <w:rsid w:val="00C061EF"/>
    <w:rsid w:val="00C123AF"/>
    <w:rsid w:val="00C30240"/>
    <w:rsid w:val="00C4431E"/>
    <w:rsid w:val="00C45711"/>
    <w:rsid w:val="00C62118"/>
    <w:rsid w:val="00C63A6B"/>
    <w:rsid w:val="00C64064"/>
    <w:rsid w:val="00C72855"/>
    <w:rsid w:val="00C730CD"/>
    <w:rsid w:val="00C748EA"/>
    <w:rsid w:val="00C845B8"/>
    <w:rsid w:val="00C87A59"/>
    <w:rsid w:val="00CA5802"/>
    <w:rsid w:val="00CB083D"/>
    <w:rsid w:val="00CC323C"/>
    <w:rsid w:val="00CD5175"/>
    <w:rsid w:val="00CE0061"/>
    <w:rsid w:val="00CE1AEC"/>
    <w:rsid w:val="00CE6531"/>
    <w:rsid w:val="00CF1AAC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84D95"/>
    <w:rsid w:val="00D967C2"/>
    <w:rsid w:val="00DA2073"/>
    <w:rsid w:val="00DB549A"/>
    <w:rsid w:val="00DB6EDA"/>
    <w:rsid w:val="00DC3446"/>
    <w:rsid w:val="00DC3B7A"/>
    <w:rsid w:val="00DE742F"/>
    <w:rsid w:val="00DF2472"/>
    <w:rsid w:val="00E04095"/>
    <w:rsid w:val="00E13A42"/>
    <w:rsid w:val="00E13D63"/>
    <w:rsid w:val="00E42CFE"/>
    <w:rsid w:val="00E5059A"/>
    <w:rsid w:val="00E51EA6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EF6322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C8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kaiin/password/cpdevent/cpdeventlist.php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466B-A7B3-46CC-9CE7-A11AD7C7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86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mineoka</cp:lastModifiedBy>
  <cp:revision>13</cp:revision>
  <cp:lastPrinted>2021-07-21T00:38:00Z</cp:lastPrinted>
  <dcterms:created xsi:type="dcterms:W3CDTF">2023-08-03T04:17:00Z</dcterms:created>
  <dcterms:modified xsi:type="dcterms:W3CDTF">2023-12-14T23:58:00Z</dcterms:modified>
</cp:coreProperties>
</file>